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75" w:rsidRPr="004E0C75" w:rsidRDefault="004E0C75" w:rsidP="004E0C7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586740</wp:posOffset>
            </wp:positionV>
            <wp:extent cx="6391275" cy="9722485"/>
            <wp:effectExtent l="19050" t="0" r="9525" b="0"/>
            <wp:wrapTight wrapText="bothSides">
              <wp:wrapPolygon edited="0">
                <wp:start x="-64" y="0"/>
                <wp:lineTo x="-64" y="21542"/>
                <wp:lineTo x="21632" y="21542"/>
                <wp:lineTo x="21632" y="0"/>
                <wp:lineTo x="-64" y="0"/>
              </wp:wrapPolygon>
            </wp:wrapTight>
            <wp:docPr id="1" name="Рисунок 1" descr="C:\Users\acer\Desktop\САЙТ\2014-2015 уч год\устав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САЙТ\2014-2015 уч год\устав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2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C75" w:rsidRDefault="00E9046F" w:rsidP="0058429D">
      <w:pPr>
        <w:ind w:firstLine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0590</wp:posOffset>
            </wp:positionH>
            <wp:positionV relativeFrom="paragraph">
              <wp:posOffset>-624840</wp:posOffset>
            </wp:positionV>
            <wp:extent cx="7261860" cy="10227945"/>
            <wp:effectExtent l="0" t="0" r="0" b="1905"/>
            <wp:wrapTight wrapText="bothSides">
              <wp:wrapPolygon edited="0">
                <wp:start x="0" y="0"/>
                <wp:lineTo x="0" y="21564"/>
                <wp:lineTo x="21532" y="21564"/>
                <wp:lineTo x="2153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702_0007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61860" cy="1022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6F" w:rsidRDefault="00E9046F" w:rsidP="0058429D">
      <w:pPr>
        <w:ind w:firstLine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42340</wp:posOffset>
            </wp:positionH>
            <wp:positionV relativeFrom="paragraph">
              <wp:posOffset>-390525</wp:posOffset>
            </wp:positionV>
            <wp:extent cx="7282815" cy="10249535"/>
            <wp:effectExtent l="0" t="0" r="0" b="0"/>
            <wp:wrapTight wrapText="bothSides">
              <wp:wrapPolygon edited="0">
                <wp:start x="0" y="0"/>
                <wp:lineTo x="0" y="21559"/>
                <wp:lineTo x="21527" y="21559"/>
                <wp:lineTo x="2152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702_0008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82815" cy="1024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6F" w:rsidRDefault="00E9046F" w:rsidP="0058429D">
      <w:pPr>
        <w:ind w:firstLine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510540</wp:posOffset>
            </wp:positionV>
            <wp:extent cx="7086600" cy="10229850"/>
            <wp:effectExtent l="0" t="0" r="0" b="0"/>
            <wp:wrapTight wrapText="bothSides">
              <wp:wrapPolygon edited="0"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702_0009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86600" cy="1022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6F" w:rsidRDefault="00E9046F" w:rsidP="0058429D">
      <w:pPr>
        <w:ind w:firstLine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CD00157" wp14:editId="02D05B0C">
            <wp:simplePos x="0" y="0"/>
            <wp:positionH relativeFrom="column">
              <wp:posOffset>-851535</wp:posOffset>
            </wp:positionH>
            <wp:positionV relativeFrom="paragraph">
              <wp:posOffset>-567690</wp:posOffset>
            </wp:positionV>
            <wp:extent cx="7181850" cy="10210800"/>
            <wp:effectExtent l="0" t="0" r="0" b="0"/>
            <wp:wrapTight wrapText="bothSides">
              <wp:wrapPolygon edited="0">
                <wp:start x="0" y="0"/>
                <wp:lineTo x="0" y="21560"/>
                <wp:lineTo x="21543" y="21560"/>
                <wp:lineTo x="2154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702_0010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81850" cy="102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6F" w:rsidRDefault="00E9046F" w:rsidP="0058429D">
      <w:pPr>
        <w:ind w:firstLine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586740</wp:posOffset>
            </wp:positionV>
            <wp:extent cx="6953250" cy="10210800"/>
            <wp:effectExtent l="0" t="0" r="0" b="0"/>
            <wp:wrapTight wrapText="bothSides">
              <wp:wrapPolygon edited="0">
                <wp:start x="0" y="0"/>
                <wp:lineTo x="0" y="21560"/>
                <wp:lineTo x="21541" y="21560"/>
                <wp:lineTo x="21541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702_0011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53250" cy="102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6F" w:rsidRDefault="00E9046F" w:rsidP="0058429D">
      <w:pPr>
        <w:ind w:firstLine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491490</wp:posOffset>
            </wp:positionV>
            <wp:extent cx="6991350" cy="10325100"/>
            <wp:effectExtent l="0" t="0" r="0" b="0"/>
            <wp:wrapTight wrapText="bothSides">
              <wp:wrapPolygon edited="0">
                <wp:start x="0" y="0"/>
                <wp:lineTo x="0" y="21560"/>
                <wp:lineTo x="21541" y="21560"/>
                <wp:lineTo x="21541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702_0012.jp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91350" cy="1032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6F" w:rsidRDefault="00E9046F" w:rsidP="0058429D">
      <w:pPr>
        <w:ind w:firstLine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586740</wp:posOffset>
            </wp:positionV>
            <wp:extent cx="6972300" cy="10382250"/>
            <wp:effectExtent l="0" t="0" r="0" b="0"/>
            <wp:wrapTight wrapText="bothSides">
              <wp:wrapPolygon edited="0">
                <wp:start x="0" y="0"/>
                <wp:lineTo x="0" y="21560"/>
                <wp:lineTo x="21541" y="21560"/>
                <wp:lineTo x="21541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702_0013.jp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72300" cy="1038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A2B" w:rsidRDefault="00752A2B" w:rsidP="0058429D">
      <w:pPr>
        <w:ind w:firstLine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0E4547F" wp14:editId="628A76C2">
            <wp:simplePos x="0" y="0"/>
            <wp:positionH relativeFrom="column">
              <wp:posOffset>-910590</wp:posOffset>
            </wp:positionH>
            <wp:positionV relativeFrom="paragraph">
              <wp:posOffset>-358775</wp:posOffset>
            </wp:positionV>
            <wp:extent cx="7123430" cy="9951720"/>
            <wp:effectExtent l="0" t="0" r="1270" b="0"/>
            <wp:wrapTight wrapText="bothSides">
              <wp:wrapPolygon edited="0">
                <wp:start x="0" y="0"/>
                <wp:lineTo x="0" y="21542"/>
                <wp:lineTo x="21546" y="21542"/>
                <wp:lineTo x="21546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702_0014.jp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23430" cy="995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6F" w:rsidRDefault="00E9046F" w:rsidP="0058429D">
      <w:pPr>
        <w:ind w:firstLine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87B2DD0" wp14:editId="38994EBE">
            <wp:simplePos x="0" y="0"/>
            <wp:positionH relativeFrom="column">
              <wp:posOffset>-868045</wp:posOffset>
            </wp:positionH>
            <wp:positionV relativeFrom="paragraph">
              <wp:posOffset>-645795</wp:posOffset>
            </wp:positionV>
            <wp:extent cx="7123430" cy="10398125"/>
            <wp:effectExtent l="0" t="0" r="1270" b="3175"/>
            <wp:wrapTight wrapText="bothSides">
              <wp:wrapPolygon edited="0">
                <wp:start x="0" y="0"/>
                <wp:lineTo x="0" y="21567"/>
                <wp:lineTo x="21546" y="21567"/>
                <wp:lineTo x="2154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702_0015.jp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23430" cy="1039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6F" w:rsidRDefault="00E9046F" w:rsidP="0058429D">
      <w:pPr>
        <w:ind w:firstLine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510540</wp:posOffset>
            </wp:positionV>
            <wp:extent cx="6934200" cy="10134600"/>
            <wp:effectExtent l="0" t="0" r="0" b="0"/>
            <wp:wrapTight wrapText="bothSides">
              <wp:wrapPolygon edited="0">
                <wp:start x="0" y="0"/>
                <wp:lineTo x="0" y="21559"/>
                <wp:lineTo x="21541" y="21559"/>
                <wp:lineTo x="2154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702_0016.jpg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34200" cy="1013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6F" w:rsidRDefault="00E9046F" w:rsidP="0058429D">
      <w:pPr>
        <w:ind w:firstLine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681990</wp:posOffset>
            </wp:positionV>
            <wp:extent cx="6896100" cy="9791700"/>
            <wp:effectExtent l="0" t="0" r="0" b="0"/>
            <wp:wrapTight wrapText="bothSides">
              <wp:wrapPolygon edited="0">
                <wp:start x="0" y="0"/>
                <wp:lineTo x="0" y="21558"/>
                <wp:lineTo x="21540" y="21558"/>
                <wp:lineTo x="21540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702_0017.jpg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96100" cy="979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6F" w:rsidRDefault="00E9046F" w:rsidP="0058429D">
      <w:pPr>
        <w:ind w:firstLine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7449B5F" wp14:editId="4E096DBE">
            <wp:simplePos x="0" y="0"/>
            <wp:positionH relativeFrom="column">
              <wp:posOffset>-756285</wp:posOffset>
            </wp:positionH>
            <wp:positionV relativeFrom="paragraph">
              <wp:posOffset>346710</wp:posOffset>
            </wp:positionV>
            <wp:extent cx="6972300" cy="9239250"/>
            <wp:effectExtent l="0" t="0" r="0" b="0"/>
            <wp:wrapTight wrapText="bothSides">
              <wp:wrapPolygon edited="0">
                <wp:start x="0" y="0"/>
                <wp:lineTo x="0" y="21555"/>
                <wp:lineTo x="21541" y="21555"/>
                <wp:lineTo x="2154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702_0018.jp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72300" cy="923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6F" w:rsidRDefault="00E9046F" w:rsidP="0058429D">
      <w:pPr>
        <w:ind w:firstLine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F3AA222" wp14:editId="376ADDA6">
            <wp:simplePos x="0" y="0"/>
            <wp:positionH relativeFrom="column">
              <wp:posOffset>-680085</wp:posOffset>
            </wp:positionH>
            <wp:positionV relativeFrom="paragraph">
              <wp:posOffset>-377190</wp:posOffset>
            </wp:positionV>
            <wp:extent cx="6972300" cy="10058400"/>
            <wp:effectExtent l="0" t="0" r="0" b="0"/>
            <wp:wrapTight wrapText="bothSides">
              <wp:wrapPolygon edited="0">
                <wp:start x="0" y="0"/>
                <wp:lineTo x="0" y="21559"/>
                <wp:lineTo x="21541" y="21559"/>
                <wp:lineTo x="21541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702_0019.jpg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72300" cy="10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A2B" w:rsidRDefault="00752A2B" w:rsidP="0058429D">
      <w:pPr>
        <w:ind w:firstLine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DED076F" wp14:editId="5942F64E">
            <wp:simplePos x="0" y="0"/>
            <wp:positionH relativeFrom="column">
              <wp:posOffset>-718820</wp:posOffset>
            </wp:positionH>
            <wp:positionV relativeFrom="paragraph">
              <wp:posOffset>-380365</wp:posOffset>
            </wp:positionV>
            <wp:extent cx="6921500" cy="10068560"/>
            <wp:effectExtent l="0" t="0" r="0" b="8890"/>
            <wp:wrapTight wrapText="bothSides">
              <wp:wrapPolygon edited="0">
                <wp:start x="0" y="0"/>
                <wp:lineTo x="0" y="21578"/>
                <wp:lineTo x="21521" y="21578"/>
                <wp:lineTo x="21521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702_0020.jpg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21500" cy="1006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6F" w:rsidRDefault="00E9046F" w:rsidP="0058429D">
      <w:pPr>
        <w:ind w:firstLine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3810</wp:posOffset>
            </wp:positionV>
            <wp:extent cx="725805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43" y="21456"/>
                <wp:lineTo x="2154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702_0021.jpg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5805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E9046F" w:rsidRDefault="00E9046F" w:rsidP="0058429D">
      <w:pPr>
        <w:ind w:firstLine="540"/>
        <w:jc w:val="both"/>
      </w:pPr>
    </w:p>
    <w:p w:rsidR="004E0C75" w:rsidRPr="00B070CA" w:rsidRDefault="004E0C75" w:rsidP="0058429D">
      <w:pPr>
        <w:ind w:firstLine="54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175260</wp:posOffset>
            </wp:positionV>
            <wp:extent cx="6388100" cy="8772525"/>
            <wp:effectExtent l="19050" t="0" r="0" b="0"/>
            <wp:wrapTight wrapText="bothSides">
              <wp:wrapPolygon edited="0">
                <wp:start x="-64" y="0"/>
                <wp:lineTo x="-64" y="21577"/>
                <wp:lineTo x="21579" y="21577"/>
                <wp:lineTo x="21579" y="0"/>
                <wp:lineTo x="-64" y="0"/>
              </wp:wrapPolygon>
            </wp:wrapTight>
            <wp:docPr id="2" name="Рисунок 2" descr="C:\Users\acer\Desktop\САЙТ\2014-2015 уч год\усав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САЙТ\2014-2015 уч год\усав2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E0C75" w:rsidRPr="00B070CA" w:rsidSect="009038BA">
      <w:footerReference w:type="even" r:id="rId25"/>
      <w:footerReference w:type="default" r:id="rId26"/>
      <w:pgSz w:w="11906" w:h="16838"/>
      <w:pgMar w:top="1134" w:right="102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BB" w:rsidRDefault="001F63BB" w:rsidP="00DA3C66">
      <w:r>
        <w:separator/>
      </w:r>
    </w:p>
  </w:endnote>
  <w:endnote w:type="continuationSeparator" w:id="0">
    <w:p w:rsidR="001F63BB" w:rsidRDefault="001F63BB" w:rsidP="00DA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B" w:rsidRDefault="0068753B" w:rsidP="00B269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47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7BB" w:rsidRDefault="004047BB" w:rsidP="00B2695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B" w:rsidRDefault="0068753B" w:rsidP="00B269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47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CF0">
      <w:rPr>
        <w:rStyle w:val="a5"/>
        <w:noProof/>
      </w:rPr>
      <w:t>17</w:t>
    </w:r>
    <w:r>
      <w:rPr>
        <w:rStyle w:val="a5"/>
      </w:rPr>
      <w:fldChar w:fldCharType="end"/>
    </w:r>
  </w:p>
  <w:p w:rsidR="004047BB" w:rsidRDefault="004047BB" w:rsidP="00B2695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BB" w:rsidRDefault="001F63BB" w:rsidP="00DA3C66">
      <w:r>
        <w:separator/>
      </w:r>
    </w:p>
  </w:footnote>
  <w:footnote w:type="continuationSeparator" w:id="0">
    <w:p w:rsidR="001F63BB" w:rsidRDefault="001F63BB" w:rsidP="00DA3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E8"/>
    <w:rsid w:val="00031EA1"/>
    <w:rsid w:val="0003586F"/>
    <w:rsid w:val="00040BC6"/>
    <w:rsid w:val="0004336B"/>
    <w:rsid w:val="0005206F"/>
    <w:rsid w:val="00072035"/>
    <w:rsid w:val="00076747"/>
    <w:rsid w:val="00090E47"/>
    <w:rsid w:val="000D3274"/>
    <w:rsid w:val="000D3F5E"/>
    <w:rsid w:val="000E2785"/>
    <w:rsid w:val="000E317D"/>
    <w:rsid w:val="000F6C94"/>
    <w:rsid w:val="00105F52"/>
    <w:rsid w:val="0010609C"/>
    <w:rsid w:val="00121995"/>
    <w:rsid w:val="0013070B"/>
    <w:rsid w:val="001436B1"/>
    <w:rsid w:val="00154871"/>
    <w:rsid w:val="00164796"/>
    <w:rsid w:val="001650C6"/>
    <w:rsid w:val="001675E0"/>
    <w:rsid w:val="0017523E"/>
    <w:rsid w:val="0018464E"/>
    <w:rsid w:val="00186C05"/>
    <w:rsid w:val="00190737"/>
    <w:rsid w:val="001923B9"/>
    <w:rsid w:val="00197074"/>
    <w:rsid w:val="001A71A4"/>
    <w:rsid w:val="001B31BB"/>
    <w:rsid w:val="001B3A32"/>
    <w:rsid w:val="001C2C6F"/>
    <w:rsid w:val="001D0940"/>
    <w:rsid w:val="001D56D3"/>
    <w:rsid w:val="001E48BC"/>
    <w:rsid w:val="001F63BB"/>
    <w:rsid w:val="001F7C33"/>
    <w:rsid w:val="00220AB0"/>
    <w:rsid w:val="002242E3"/>
    <w:rsid w:val="00224D23"/>
    <w:rsid w:val="00225756"/>
    <w:rsid w:val="00226A03"/>
    <w:rsid w:val="0024076B"/>
    <w:rsid w:val="00241A8F"/>
    <w:rsid w:val="00263BA7"/>
    <w:rsid w:val="0026616B"/>
    <w:rsid w:val="00270019"/>
    <w:rsid w:val="00276CE6"/>
    <w:rsid w:val="00284B5B"/>
    <w:rsid w:val="00293706"/>
    <w:rsid w:val="00294980"/>
    <w:rsid w:val="0029790D"/>
    <w:rsid w:val="002A512F"/>
    <w:rsid w:val="002B0128"/>
    <w:rsid w:val="002B49E6"/>
    <w:rsid w:val="002B63A1"/>
    <w:rsid w:val="002C11A5"/>
    <w:rsid w:val="002C7F4B"/>
    <w:rsid w:val="002D0DDE"/>
    <w:rsid w:val="002E50EA"/>
    <w:rsid w:val="00316118"/>
    <w:rsid w:val="003168BC"/>
    <w:rsid w:val="00334324"/>
    <w:rsid w:val="003371AE"/>
    <w:rsid w:val="0035089E"/>
    <w:rsid w:val="00352787"/>
    <w:rsid w:val="00357858"/>
    <w:rsid w:val="00373AE9"/>
    <w:rsid w:val="00380436"/>
    <w:rsid w:val="00381DCD"/>
    <w:rsid w:val="00386537"/>
    <w:rsid w:val="003A7C2D"/>
    <w:rsid w:val="003C10DA"/>
    <w:rsid w:val="003D16E4"/>
    <w:rsid w:val="003D2F1F"/>
    <w:rsid w:val="003D392B"/>
    <w:rsid w:val="003E6637"/>
    <w:rsid w:val="003F5CD4"/>
    <w:rsid w:val="004012DA"/>
    <w:rsid w:val="004047BB"/>
    <w:rsid w:val="004054CD"/>
    <w:rsid w:val="00407E72"/>
    <w:rsid w:val="004142AF"/>
    <w:rsid w:val="00414DA5"/>
    <w:rsid w:val="00416ED4"/>
    <w:rsid w:val="00426958"/>
    <w:rsid w:val="004435C4"/>
    <w:rsid w:val="00450DE8"/>
    <w:rsid w:val="00454446"/>
    <w:rsid w:val="00460658"/>
    <w:rsid w:val="00472DE3"/>
    <w:rsid w:val="0047454D"/>
    <w:rsid w:val="004C6843"/>
    <w:rsid w:val="004E0C75"/>
    <w:rsid w:val="004E599B"/>
    <w:rsid w:val="004F4992"/>
    <w:rsid w:val="00502A77"/>
    <w:rsid w:val="00512831"/>
    <w:rsid w:val="00512B24"/>
    <w:rsid w:val="0052724D"/>
    <w:rsid w:val="00530732"/>
    <w:rsid w:val="005314E5"/>
    <w:rsid w:val="0053423E"/>
    <w:rsid w:val="005527F5"/>
    <w:rsid w:val="005576E8"/>
    <w:rsid w:val="005641B3"/>
    <w:rsid w:val="00575A91"/>
    <w:rsid w:val="00575CC5"/>
    <w:rsid w:val="00576F75"/>
    <w:rsid w:val="0057702A"/>
    <w:rsid w:val="00581AFD"/>
    <w:rsid w:val="0058429D"/>
    <w:rsid w:val="00584980"/>
    <w:rsid w:val="005921C8"/>
    <w:rsid w:val="0059254B"/>
    <w:rsid w:val="00593D1D"/>
    <w:rsid w:val="00595589"/>
    <w:rsid w:val="005C2CE7"/>
    <w:rsid w:val="005D09A7"/>
    <w:rsid w:val="005E05CC"/>
    <w:rsid w:val="005F3060"/>
    <w:rsid w:val="005F549C"/>
    <w:rsid w:val="006057D7"/>
    <w:rsid w:val="006171B3"/>
    <w:rsid w:val="006217AE"/>
    <w:rsid w:val="00622B87"/>
    <w:rsid w:val="00630AF0"/>
    <w:rsid w:val="00632037"/>
    <w:rsid w:val="00634141"/>
    <w:rsid w:val="00643388"/>
    <w:rsid w:val="006452C1"/>
    <w:rsid w:val="0064730B"/>
    <w:rsid w:val="00666594"/>
    <w:rsid w:val="00673E22"/>
    <w:rsid w:val="00676C3E"/>
    <w:rsid w:val="00680CD4"/>
    <w:rsid w:val="00684E37"/>
    <w:rsid w:val="0068753B"/>
    <w:rsid w:val="006935C7"/>
    <w:rsid w:val="006956F8"/>
    <w:rsid w:val="006B3C88"/>
    <w:rsid w:val="006B42E6"/>
    <w:rsid w:val="006B5B93"/>
    <w:rsid w:val="006D0AD7"/>
    <w:rsid w:val="006D55B8"/>
    <w:rsid w:val="006E1B30"/>
    <w:rsid w:val="006E1B86"/>
    <w:rsid w:val="006F2D89"/>
    <w:rsid w:val="006F6FCC"/>
    <w:rsid w:val="006F7841"/>
    <w:rsid w:val="006F7863"/>
    <w:rsid w:val="00700D98"/>
    <w:rsid w:val="00701FEE"/>
    <w:rsid w:val="00707518"/>
    <w:rsid w:val="00712494"/>
    <w:rsid w:val="007231C0"/>
    <w:rsid w:val="00727843"/>
    <w:rsid w:val="007403D6"/>
    <w:rsid w:val="007470C4"/>
    <w:rsid w:val="007470F4"/>
    <w:rsid w:val="00752A2B"/>
    <w:rsid w:val="00761462"/>
    <w:rsid w:val="007651D3"/>
    <w:rsid w:val="007846DE"/>
    <w:rsid w:val="007A0AB7"/>
    <w:rsid w:val="007C48A1"/>
    <w:rsid w:val="007D1351"/>
    <w:rsid w:val="007E0105"/>
    <w:rsid w:val="007E3C42"/>
    <w:rsid w:val="007F7A9C"/>
    <w:rsid w:val="00822F12"/>
    <w:rsid w:val="00823652"/>
    <w:rsid w:val="008266ED"/>
    <w:rsid w:val="008325F4"/>
    <w:rsid w:val="00854633"/>
    <w:rsid w:val="0086085A"/>
    <w:rsid w:val="00860BC6"/>
    <w:rsid w:val="00884026"/>
    <w:rsid w:val="008843A8"/>
    <w:rsid w:val="00885060"/>
    <w:rsid w:val="008A3C91"/>
    <w:rsid w:val="008A7749"/>
    <w:rsid w:val="008B16B7"/>
    <w:rsid w:val="008B658F"/>
    <w:rsid w:val="008C29E7"/>
    <w:rsid w:val="008E4343"/>
    <w:rsid w:val="008E5624"/>
    <w:rsid w:val="008F7F44"/>
    <w:rsid w:val="00901351"/>
    <w:rsid w:val="009038BA"/>
    <w:rsid w:val="00903E3C"/>
    <w:rsid w:val="00912775"/>
    <w:rsid w:val="00923C28"/>
    <w:rsid w:val="00940291"/>
    <w:rsid w:val="009823CF"/>
    <w:rsid w:val="0098581C"/>
    <w:rsid w:val="009A2C98"/>
    <w:rsid w:val="009B4DEE"/>
    <w:rsid w:val="009C2447"/>
    <w:rsid w:val="009C6657"/>
    <w:rsid w:val="009D4166"/>
    <w:rsid w:val="009D60AC"/>
    <w:rsid w:val="009F3218"/>
    <w:rsid w:val="00A03627"/>
    <w:rsid w:val="00A226C6"/>
    <w:rsid w:val="00A53BF7"/>
    <w:rsid w:val="00A65055"/>
    <w:rsid w:val="00A70E1D"/>
    <w:rsid w:val="00A70EA4"/>
    <w:rsid w:val="00A73356"/>
    <w:rsid w:val="00A87076"/>
    <w:rsid w:val="00A93C86"/>
    <w:rsid w:val="00AA323A"/>
    <w:rsid w:val="00AB208A"/>
    <w:rsid w:val="00AB3D08"/>
    <w:rsid w:val="00AB5D3D"/>
    <w:rsid w:val="00AC0071"/>
    <w:rsid w:val="00AC39AA"/>
    <w:rsid w:val="00AD14D5"/>
    <w:rsid w:val="00AD41DB"/>
    <w:rsid w:val="00AF06AF"/>
    <w:rsid w:val="00AF1011"/>
    <w:rsid w:val="00AF286C"/>
    <w:rsid w:val="00AF31E8"/>
    <w:rsid w:val="00AF6EE7"/>
    <w:rsid w:val="00AF78A5"/>
    <w:rsid w:val="00B03FF2"/>
    <w:rsid w:val="00B0536A"/>
    <w:rsid w:val="00B0660C"/>
    <w:rsid w:val="00B070CA"/>
    <w:rsid w:val="00B2695B"/>
    <w:rsid w:val="00B42092"/>
    <w:rsid w:val="00B427D1"/>
    <w:rsid w:val="00B5081C"/>
    <w:rsid w:val="00B54399"/>
    <w:rsid w:val="00B609FA"/>
    <w:rsid w:val="00B65933"/>
    <w:rsid w:val="00B72789"/>
    <w:rsid w:val="00B74B2D"/>
    <w:rsid w:val="00B76C05"/>
    <w:rsid w:val="00B80433"/>
    <w:rsid w:val="00B810E8"/>
    <w:rsid w:val="00B83CA9"/>
    <w:rsid w:val="00B92042"/>
    <w:rsid w:val="00B92368"/>
    <w:rsid w:val="00BA5247"/>
    <w:rsid w:val="00BA7B7D"/>
    <w:rsid w:val="00BB0118"/>
    <w:rsid w:val="00BC4798"/>
    <w:rsid w:val="00BD7A9E"/>
    <w:rsid w:val="00BE12BB"/>
    <w:rsid w:val="00BE606A"/>
    <w:rsid w:val="00BF3AB8"/>
    <w:rsid w:val="00BF48D6"/>
    <w:rsid w:val="00BF5939"/>
    <w:rsid w:val="00C14379"/>
    <w:rsid w:val="00C15210"/>
    <w:rsid w:val="00C21F78"/>
    <w:rsid w:val="00C26627"/>
    <w:rsid w:val="00C35442"/>
    <w:rsid w:val="00C524FF"/>
    <w:rsid w:val="00C6033C"/>
    <w:rsid w:val="00C60920"/>
    <w:rsid w:val="00C64D24"/>
    <w:rsid w:val="00C6579D"/>
    <w:rsid w:val="00C66DEB"/>
    <w:rsid w:val="00C806E0"/>
    <w:rsid w:val="00C84240"/>
    <w:rsid w:val="00CA6FC2"/>
    <w:rsid w:val="00CD1B37"/>
    <w:rsid w:val="00CD4224"/>
    <w:rsid w:val="00CD4593"/>
    <w:rsid w:val="00CD4E61"/>
    <w:rsid w:val="00CD720D"/>
    <w:rsid w:val="00D044E2"/>
    <w:rsid w:val="00D100F6"/>
    <w:rsid w:val="00D11DF7"/>
    <w:rsid w:val="00D32CF7"/>
    <w:rsid w:val="00D342A2"/>
    <w:rsid w:val="00D35F89"/>
    <w:rsid w:val="00D46566"/>
    <w:rsid w:val="00D47662"/>
    <w:rsid w:val="00D50E57"/>
    <w:rsid w:val="00D51865"/>
    <w:rsid w:val="00D51CD1"/>
    <w:rsid w:val="00D52AC6"/>
    <w:rsid w:val="00D552C4"/>
    <w:rsid w:val="00D5698F"/>
    <w:rsid w:val="00D578E1"/>
    <w:rsid w:val="00D66622"/>
    <w:rsid w:val="00D82634"/>
    <w:rsid w:val="00D83B17"/>
    <w:rsid w:val="00DA36BE"/>
    <w:rsid w:val="00DA3C66"/>
    <w:rsid w:val="00DC3619"/>
    <w:rsid w:val="00DD7530"/>
    <w:rsid w:val="00DE4DAD"/>
    <w:rsid w:val="00DE5DA4"/>
    <w:rsid w:val="00E02CE4"/>
    <w:rsid w:val="00E119A8"/>
    <w:rsid w:val="00E16014"/>
    <w:rsid w:val="00E33065"/>
    <w:rsid w:val="00E33CAF"/>
    <w:rsid w:val="00E41733"/>
    <w:rsid w:val="00E53FA7"/>
    <w:rsid w:val="00E64CF0"/>
    <w:rsid w:val="00E70BDB"/>
    <w:rsid w:val="00E85B1D"/>
    <w:rsid w:val="00E872FA"/>
    <w:rsid w:val="00E9046F"/>
    <w:rsid w:val="00E942DF"/>
    <w:rsid w:val="00EA0F71"/>
    <w:rsid w:val="00EA1686"/>
    <w:rsid w:val="00EA1D04"/>
    <w:rsid w:val="00EA2A5F"/>
    <w:rsid w:val="00EA7C16"/>
    <w:rsid w:val="00EC46D9"/>
    <w:rsid w:val="00ED5E72"/>
    <w:rsid w:val="00EE3598"/>
    <w:rsid w:val="00EE49E9"/>
    <w:rsid w:val="00F06C64"/>
    <w:rsid w:val="00F07BAD"/>
    <w:rsid w:val="00F1438E"/>
    <w:rsid w:val="00F14549"/>
    <w:rsid w:val="00F15002"/>
    <w:rsid w:val="00F207F7"/>
    <w:rsid w:val="00F22FDA"/>
    <w:rsid w:val="00F50696"/>
    <w:rsid w:val="00F61C36"/>
    <w:rsid w:val="00F74C80"/>
    <w:rsid w:val="00F76DCA"/>
    <w:rsid w:val="00F8260F"/>
    <w:rsid w:val="00F95632"/>
    <w:rsid w:val="00FA15B2"/>
    <w:rsid w:val="00FB0009"/>
    <w:rsid w:val="00FB41F7"/>
    <w:rsid w:val="00FC195C"/>
    <w:rsid w:val="00FC6085"/>
    <w:rsid w:val="00FD5081"/>
    <w:rsid w:val="00FE069B"/>
    <w:rsid w:val="00FF17E2"/>
    <w:rsid w:val="00FF2D6E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31E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AF31E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F31E8"/>
    <w:rPr>
      <w:rFonts w:cs="Times New Roman"/>
    </w:rPr>
  </w:style>
  <w:style w:type="paragraph" w:customStyle="1" w:styleId="Heading">
    <w:name w:val="Heading"/>
    <w:link w:val="Heading0"/>
    <w:uiPriority w:val="99"/>
    <w:rsid w:val="00AF31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0">
    <w:name w:val="Heading Знак"/>
    <w:basedOn w:val="a0"/>
    <w:link w:val="Heading"/>
    <w:uiPriority w:val="99"/>
    <w:locked/>
    <w:rsid w:val="00AF31E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semiHidden/>
    <w:rsid w:val="00B053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B0536A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E0C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C7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2A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2A2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31E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AF31E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F31E8"/>
    <w:rPr>
      <w:rFonts w:cs="Times New Roman"/>
    </w:rPr>
  </w:style>
  <w:style w:type="paragraph" w:customStyle="1" w:styleId="Heading">
    <w:name w:val="Heading"/>
    <w:link w:val="Heading0"/>
    <w:uiPriority w:val="99"/>
    <w:rsid w:val="00AF31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0">
    <w:name w:val="Heading Знак"/>
    <w:basedOn w:val="a0"/>
    <w:link w:val="Heading"/>
    <w:uiPriority w:val="99"/>
    <w:locked/>
    <w:rsid w:val="00AF31E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semiHidden/>
    <w:rsid w:val="00B053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B0536A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E0C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C7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2A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2A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9F9E5-D7FA-4503-B919-D147BFBC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ерина</cp:lastModifiedBy>
  <cp:revision>5</cp:revision>
  <cp:lastPrinted>2014-02-13T13:10:00Z</cp:lastPrinted>
  <dcterms:created xsi:type="dcterms:W3CDTF">2015-07-02T12:04:00Z</dcterms:created>
  <dcterms:modified xsi:type="dcterms:W3CDTF">2015-07-02T12:22:00Z</dcterms:modified>
</cp:coreProperties>
</file>